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94" w:rsidRDefault="00C72C94">
      <w:pPr>
        <w:rPr>
          <w:rFonts w:ascii="Times New Roman" w:hAnsi="Times New Roman"/>
          <w:sz w:val="44"/>
          <w:szCs w:val="44"/>
        </w:rPr>
      </w:pPr>
    </w:p>
    <w:p w:rsidR="00C72C94" w:rsidRDefault="00C72C94">
      <w:pPr>
        <w:rPr>
          <w:rFonts w:ascii="Times New Roman" w:hAnsi="Times New Roman"/>
          <w:sz w:val="44"/>
          <w:szCs w:val="44"/>
        </w:rPr>
      </w:pPr>
    </w:p>
    <w:p w:rsidR="00C72C94" w:rsidRDefault="00347F35">
      <w:pPr>
        <w:spacing w:line="360" w:lineRule="auto"/>
        <w:jc w:val="center"/>
        <w:rPr>
          <w:rFonts w:ascii="华文中宋" w:eastAsia="华文中宋" w:hAnsi="华文中宋"/>
          <w:b/>
          <w:sz w:val="56"/>
          <w:szCs w:val="52"/>
        </w:rPr>
      </w:pPr>
      <w:r>
        <w:rPr>
          <w:rFonts w:ascii="华文中宋" w:eastAsia="华文中宋" w:hAnsi="华文中宋"/>
          <w:b/>
          <w:sz w:val="56"/>
          <w:szCs w:val="52"/>
        </w:rPr>
        <w:t>科室</w:t>
      </w:r>
      <w:r w:rsidR="00314F04">
        <w:rPr>
          <w:rFonts w:ascii="华文中宋" w:eastAsia="华文中宋" w:hAnsi="华文中宋" w:hint="eastAsia"/>
          <w:b/>
          <w:sz w:val="56"/>
          <w:szCs w:val="52"/>
        </w:rPr>
        <w:t>负责人</w:t>
      </w:r>
      <w:r>
        <w:rPr>
          <w:rFonts w:ascii="华文中宋" w:eastAsia="华文中宋" w:hAnsi="华文中宋"/>
          <w:b/>
          <w:sz w:val="56"/>
          <w:szCs w:val="52"/>
        </w:rPr>
        <w:t>竞聘申请表</w:t>
      </w: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72C94" w:rsidRDefault="00C72C94">
      <w:pPr>
        <w:spacing w:line="360" w:lineRule="auto"/>
        <w:rPr>
          <w:rFonts w:ascii="Times New Roman" w:hAnsi="Times New Roman"/>
          <w:sz w:val="44"/>
          <w:szCs w:val="44"/>
        </w:rPr>
      </w:pPr>
    </w:p>
    <w:tbl>
      <w:tblPr>
        <w:tblW w:w="63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4166"/>
      </w:tblGrid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2"/>
                <w:sz w:val="32"/>
                <w:szCs w:val="36"/>
              </w:rPr>
              <w:t>申请人姓名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C72C94" w:rsidRDefault="00C72C9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专业技术职务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z w:val="32"/>
                <w:szCs w:val="36"/>
              </w:rPr>
              <w:t>从事专业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 w:rsidP="00314F04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  <w:tr w:rsidR="00C72C94">
        <w:trPr>
          <w:jc w:val="center"/>
        </w:trPr>
        <w:tc>
          <w:tcPr>
            <w:tcW w:w="2180" w:type="dxa"/>
          </w:tcPr>
          <w:p w:rsidR="00C72C94" w:rsidRDefault="00347F35">
            <w:pPr>
              <w:spacing w:line="800" w:lineRule="exact"/>
              <w:rPr>
                <w:rFonts w:ascii="Times New Roman" w:hAnsi="Times New Roman"/>
                <w:sz w:val="32"/>
                <w:szCs w:val="36"/>
              </w:rPr>
            </w:pPr>
            <w:r>
              <w:rPr>
                <w:rFonts w:ascii="Times New Roman" w:hAnsi="宋体"/>
                <w:spacing w:val="30"/>
                <w:sz w:val="32"/>
                <w:szCs w:val="36"/>
              </w:rPr>
              <w:t>拟申请岗位</w:t>
            </w:r>
            <w:r>
              <w:rPr>
                <w:rFonts w:ascii="Times New Roman" w:hAnsi="宋体" w:hint="eastAsia"/>
                <w:sz w:val="32"/>
                <w:szCs w:val="36"/>
              </w:rPr>
              <w:t>：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:rsidR="00C72C94" w:rsidRDefault="00C72C94" w:rsidP="00BA2A53">
            <w:pPr>
              <w:spacing w:line="800" w:lineRule="exact"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</w:tr>
    </w:tbl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6"/>
          <w:szCs w:val="36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C72C94">
      <w:pPr>
        <w:spacing w:line="800" w:lineRule="exact"/>
        <w:ind w:leftChars="1282" w:left="2692"/>
        <w:rPr>
          <w:rFonts w:ascii="Times New Roman" w:hAnsi="Times New Roman"/>
          <w:sz w:val="32"/>
          <w:szCs w:val="32"/>
        </w:rPr>
      </w:pPr>
    </w:p>
    <w:p w:rsidR="00C72C94" w:rsidRDefault="00347F35">
      <w:pPr>
        <w:spacing w:line="800" w:lineRule="exact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宋体" w:hint="eastAsia"/>
          <w:sz w:val="32"/>
          <w:szCs w:val="30"/>
        </w:rPr>
        <w:t>苏州高新区人民医院</w:t>
      </w:r>
    </w:p>
    <w:p w:rsidR="00C72C94" w:rsidRDefault="00347F35">
      <w:pPr>
        <w:spacing w:line="800" w:lineRule="exact"/>
        <w:jc w:val="center"/>
        <w:rPr>
          <w:rFonts w:ascii="Times New Roman" w:hAnsi="宋体"/>
          <w:sz w:val="32"/>
          <w:szCs w:val="30"/>
        </w:rPr>
        <w:sectPr w:rsidR="00C72C94">
          <w:pgSz w:w="11906" w:h="16838"/>
          <w:pgMar w:top="1304" w:right="1134" w:bottom="1134" w:left="1304" w:header="567" w:footer="567" w:gutter="0"/>
          <w:cols w:space="425"/>
          <w:docGrid w:type="lines" w:linePitch="312"/>
        </w:sectPr>
      </w:pPr>
      <w:r>
        <w:rPr>
          <w:rFonts w:ascii="Times New Roman" w:hAnsi="宋体"/>
          <w:sz w:val="32"/>
          <w:szCs w:val="30"/>
        </w:rPr>
        <w:t>二</w:t>
      </w:r>
      <w:r>
        <w:rPr>
          <w:rFonts w:ascii="宋体" w:hAnsi="宋体"/>
          <w:sz w:val="32"/>
          <w:szCs w:val="30"/>
        </w:rPr>
        <w:t>○</w:t>
      </w:r>
      <w:r w:rsidR="00BA2A53">
        <w:rPr>
          <w:rFonts w:ascii="Times New Roman" w:hAnsi="宋体"/>
          <w:sz w:val="32"/>
          <w:szCs w:val="30"/>
        </w:rPr>
        <w:t>二</w:t>
      </w:r>
      <w:r w:rsidR="004F1FA6">
        <w:rPr>
          <w:rFonts w:ascii="宋体" w:hAnsi="宋体" w:hint="eastAsia"/>
          <w:sz w:val="32"/>
          <w:szCs w:val="30"/>
        </w:rPr>
        <w:t>一</w:t>
      </w:r>
      <w:r>
        <w:rPr>
          <w:rFonts w:ascii="Times New Roman" w:hAnsi="宋体"/>
          <w:sz w:val="32"/>
          <w:szCs w:val="30"/>
        </w:rPr>
        <w:t>年</w:t>
      </w:r>
      <w:r w:rsidR="004F1FA6">
        <w:rPr>
          <w:rFonts w:ascii="Times New Roman" w:hAnsi="宋体" w:hint="eastAsia"/>
          <w:sz w:val="32"/>
          <w:szCs w:val="30"/>
        </w:rPr>
        <w:t>十</w:t>
      </w:r>
      <w:r>
        <w:rPr>
          <w:rFonts w:ascii="Times New Roman" w:hAnsi="宋体"/>
          <w:sz w:val="32"/>
          <w:szCs w:val="30"/>
        </w:rPr>
        <w:t>月</w:t>
      </w:r>
    </w:p>
    <w:p w:rsidR="00B93EBB" w:rsidRDefault="00B93EBB">
      <w:pPr>
        <w:widowControl/>
        <w:jc w:val="center"/>
        <w:rPr>
          <w:rFonts w:ascii="Times New Roman" w:hAnsi="宋体"/>
          <w:b/>
          <w:sz w:val="40"/>
          <w:szCs w:val="36"/>
        </w:rPr>
      </w:pPr>
    </w:p>
    <w:p w:rsidR="00C72C94" w:rsidRDefault="00347F35">
      <w:pPr>
        <w:widowControl/>
        <w:jc w:val="center"/>
        <w:rPr>
          <w:rFonts w:ascii="Times New Roman" w:hAnsi="宋体"/>
          <w:b/>
          <w:sz w:val="40"/>
          <w:szCs w:val="36"/>
        </w:rPr>
      </w:pPr>
      <w:r>
        <w:rPr>
          <w:rFonts w:ascii="Times New Roman" w:hAnsi="宋体"/>
          <w:b/>
          <w:sz w:val="40"/>
          <w:szCs w:val="36"/>
        </w:rPr>
        <w:t>关于竞聘</w:t>
      </w:r>
      <w:r w:rsidR="00BA2A53">
        <w:rPr>
          <w:rFonts w:ascii="Times New Roman" w:hAnsi="宋体" w:hint="eastAsia"/>
          <w:b/>
          <w:sz w:val="40"/>
          <w:szCs w:val="36"/>
        </w:rPr>
        <w:t>XX</w:t>
      </w:r>
      <w:r>
        <w:rPr>
          <w:rFonts w:ascii="Times New Roman" w:hAnsi="宋体"/>
          <w:b/>
          <w:sz w:val="40"/>
          <w:szCs w:val="36"/>
        </w:rPr>
        <w:t>科</w:t>
      </w:r>
      <w:r w:rsidR="00314F04">
        <w:rPr>
          <w:rFonts w:ascii="Times New Roman" w:hAnsi="宋体" w:hint="eastAsia"/>
          <w:b/>
          <w:sz w:val="40"/>
          <w:szCs w:val="36"/>
        </w:rPr>
        <w:t>负责人</w:t>
      </w:r>
      <w:r>
        <w:rPr>
          <w:rFonts w:ascii="Times New Roman" w:hAnsi="宋体"/>
          <w:b/>
          <w:sz w:val="40"/>
          <w:szCs w:val="36"/>
        </w:rPr>
        <w:t>的申请</w:t>
      </w:r>
    </w:p>
    <w:p w:rsidR="00B93EBB" w:rsidRDefault="00B93EBB">
      <w:pPr>
        <w:widowControl/>
        <w:jc w:val="center"/>
        <w:rPr>
          <w:rFonts w:ascii="Times New Roman" w:hAnsi="宋体"/>
          <w:b/>
          <w:sz w:val="40"/>
          <w:szCs w:val="36"/>
        </w:rPr>
      </w:pPr>
    </w:p>
    <w:p w:rsidR="00BA2A53" w:rsidRDefault="00347F35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 New Roman" w:hint="eastAsia"/>
          <w:b/>
        </w:rPr>
        <w:t>一、</w:t>
      </w:r>
      <w:r>
        <w:rPr>
          <w:rFonts w:ascii="Times New Roman"/>
          <w:b/>
        </w:rPr>
        <w:t>基本简历</w:t>
      </w:r>
      <w:r>
        <w:rPr>
          <w:rFonts w:ascii="Times New Roman" w:hint="eastAsia"/>
          <w:b/>
        </w:rPr>
        <w:t>:</w:t>
      </w:r>
      <w:r>
        <w:rPr>
          <w:rFonts w:hint="eastAsia"/>
        </w:rPr>
        <w:t xml:space="preserve"> </w:t>
      </w:r>
    </w:p>
    <w:p w:rsidR="00C72C94" w:rsidRDefault="00BA2A53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。。。。。。</w:t>
      </w:r>
    </w:p>
    <w:p w:rsidR="00B93EBB" w:rsidRDefault="00B93E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BA2A53" w:rsidRDefault="00347F35">
      <w:pPr>
        <w:widowControl/>
        <w:spacing w:line="360" w:lineRule="auto"/>
        <w:jc w:val="left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二、</w:t>
      </w:r>
      <w:r>
        <w:rPr>
          <w:rFonts w:ascii="Times New Roman" w:hAnsi="宋体"/>
          <w:b/>
          <w:sz w:val="24"/>
          <w:szCs w:val="24"/>
        </w:rPr>
        <w:t>政治思想</w:t>
      </w:r>
      <w:r>
        <w:rPr>
          <w:rFonts w:ascii="Times New Roman" w:hAnsi="宋体" w:hint="eastAsia"/>
          <w:b/>
          <w:sz w:val="24"/>
          <w:szCs w:val="24"/>
        </w:rPr>
        <w:t>及</w:t>
      </w:r>
      <w:r>
        <w:rPr>
          <w:rFonts w:ascii="Times New Roman" w:hAnsi="宋体"/>
          <w:b/>
          <w:sz w:val="24"/>
          <w:szCs w:val="24"/>
        </w:rPr>
        <w:t>医德医风</w:t>
      </w:r>
      <w:r>
        <w:rPr>
          <w:rFonts w:ascii="Times New Roman" w:hAnsi="宋体" w:hint="eastAsia"/>
          <w:b/>
          <w:sz w:val="24"/>
          <w:szCs w:val="24"/>
        </w:rPr>
        <w:t>情况：</w:t>
      </w:r>
    </w:p>
    <w:p w:rsidR="00C72C94" w:rsidRDefault="00BA2A53"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。。。。。。</w:t>
      </w:r>
    </w:p>
    <w:p w:rsidR="00B93EBB" w:rsidRDefault="00B93EBB">
      <w:pPr>
        <w:widowControl/>
        <w:spacing w:line="360" w:lineRule="auto"/>
        <w:jc w:val="left"/>
        <w:rPr>
          <w:rFonts w:ascii="Times New Roman" w:hAnsi="宋体"/>
          <w:szCs w:val="21"/>
        </w:rPr>
      </w:pPr>
    </w:p>
    <w:p w:rsidR="00BA2A53" w:rsidRDefault="00347F35">
      <w:pPr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三</w:t>
      </w:r>
      <w:r>
        <w:rPr>
          <w:rFonts w:ascii="Times New Roman" w:hAnsi="宋体"/>
          <w:b/>
          <w:sz w:val="24"/>
          <w:szCs w:val="24"/>
        </w:rPr>
        <w:t>、医疗工作</w:t>
      </w:r>
      <w:r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</w:t>
      </w:r>
    </w:p>
    <w:p w:rsidR="00B93EBB" w:rsidRDefault="00B93EBB">
      <w:pPr>
        <w:spacing w:line="360" w:lineRule="auto"/>
        <w:rPr>
          <w:sz w:val="24"/>
          <w:szCs w:val="24"/>
        </w:rPr>
      </w:pPr>
    </w:p>
    <w:p w:rsidR="00BA2A53" w:rsidRDefault="00347F3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  <w:b/>
        </w:rPr>
      </w:pPr>
      <w:r>
        <w:rPr>
          <w:rFonts w:ascii="Times New Roman" w:hint="eastAsia"/>
          <w:b/>
        </w:rPr>
        <w:t>四</w:t>
      </w:r>
      <w:r>
        <w:rPr>
          <w:rFonts w:ascii="Times New Roman"/>
          <w:b/>
        </w:rPr>
        <w:t>、教学工作</w:t>
      </w:r>
      <w:r>
        <w:rPr>
          <w:rFonts w:ascii="Times New Roman" w:hint="eastAsia"/>
          <w:b/>
        </w:rPr>
        <w:t>：</w:t>
      </w:r>
    </w:p>
    <w:p w:rsidR="00C72C94" w:rsidRDefault="00BA2A5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</w:rPr>
      </w:pPr>
      <w:r>
        <w:rPr>
          <w:rFonts w:ascii="Times New Roman" w:hint="eastAsia"/>
        </w:rPr>
        <w:t>。。。。。。</w:t>
      </w:r>
    </w:p>
    <w:p w:rsidR="00B93EBB" w:rsidRDefault="00B93E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/>
        </w:rPr>
      </w:pPr>
    </w:p>
    <w:p w:rsidR="00C72C94" w:rsidRDefault="00347F35">
      <w:pPr>
        <w:snapToGrid w:val="0"/>
        <w:spacing w:line="4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五</w:t>
      </w:r>
      <w:r>
        <w:rPr>
          <w:rFonts w:ascii="Times New Roman" w:hAnsi="宋体"/>
          <w:b/>
          <w:sz w:val="24"/>
          <w:szCs w:val="24"/>
        </w:rPr>
        <w:t>、科研工作</w:t>
      </w:r>
      <w:r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spacing w:line="460" w:lineRule="atLeast"/>
        <w:jc w:val="left"/>
        <w:rPr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。。。。。。</w:t>
      </w: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93EBB" w:rsidRDefault="00B93EBB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BA2A53" w:rsidRDefault="00BA2A53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</w:p>
    <w:p w:rsidR="00C72C94" w:rsidRDefault="00347F35" w:rsidP="00BA2A53">
      <w:pPr>
        <w:snapToGrid w:val="0"/>
        <w:spacing w:line="460" w:lineRule="exact"/>
        <w:ind w:firstLineChars="2939" w:firstLine="708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申请人：</w:t>
      </w:r>
      <w:r w:rsidR="00BA2A53">
        <w:rPr>
          <w:rFonts w:ascii="Times New Roman" w:hAnsi="Times New Roman" w:hint="eastAsia"/>
          <w:b/>
          <w:sz w:val="24"/>
          <w:szCs w:val="24"/>
        </w:rPr>
        <w:t>XXX</w:t>
      </w:r>
    </w:p>
    <w:p w:rsidR="00C72C94" w:rsidRDefault="00BA2A53" w:rsidP="00BA2A53">
      <w:pPr>
        <w:snapToGrid w:val="0"/>
        <w:spacing w:line="460" w:lineRule="exact"/>
        <w:ind w:right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                                                      </w:t>
      </w:r>
      <w:r w:rsidR="00347F35">
        <w:rPr>
          <w:rFonts w:ascii="Times New Roman" w:hAnsi="Times New Roman"/>
          <w:b/>
          <w:sz w:val="24"/>
          <w:szCs w:val="24"/>
        </w:rPr>
        <w:t>二</w:t>
      </w:r>
      <w:r w:rsidR="00347F35">
        <w:rPr>
          <w:rFonts w:asciiTheme="minorEastAsia" w:eastAsiaTheme="minorEastAsia" w:hAnsiTheme="minorEastAsia"/>
          <w:b/>
          <w:sz w:val="24"/>
          <w:szCs w:val="24"/>
        </w:rPr>
        <w:t>○</w:t>
      </w:r>
      <w:r>
        <w:rPr>
          <w:rFonts w:ascii="Times New Roman" w:hAnsi="Times New Roman"/>
          <w:b/>
          <w:sz w:val="24"/>
          <w:szCs w:val="24"/>
        </w:rPr>
        <w:t>二</w:t>
      </w:r>
      <w:r w:rsidR="004F1FA6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bookmarkStart w:id="0" w:name="_GoBack"/>
      <w:bookmarkEnd w:id="0"/>
      <w:r w:rsidR="00347F35">
        <w:rPr>
          <w:rFonts w:ascii="Times New Roman" w:hAnsi="Times New Roman"/>
          <w:b/>
          <w:sz w:val="24"/>
          <w:szCs w:val="24"/>
        </w:rPr>
        <w:t>年</w:t>
      </w:r>
      <w:r>
        <w:rPr>
          <w:rFonts w:ascii="Times New Roman" w:hAnsi="Times New Roman" w:hint="eastAsia"/>
          <w:b/>
          <w:sz w:val="24"/>
          <w:szCs w:val="24"/>
        </w:rPr>
        <w:t>XX</w:t>
      </w:r>
      <w:r w:rsidR="00347F35">
        <w:rPr>
          <w:rFonts w:ascii="Times New Roman" w:hAnsi="Times New Roman"/>
          <w:b/>
          <w:sz w:val="24"/>
          <w:szCs w:val="24"/>
        </w:rPr>
        <w:t>月</w:t>
      </w:r>
    </w:p>
    <w:p w:rsidR="00C72C94" w:rsidRDefault="00347F35">
      <w:pPr>
        <w:snapToGrid w:val="0"/>
        <w:spacing w:line="46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宋体"/>
          <w:b/>
          <w:sz w:val="48"/>
          <w:szCs w:val="52"/>
        </w:rPr>
        <w:lastRenderedPageBreak/>
        <w:t>科室</w:t>
      </w:r>
      <w:r w:rsidR="00DA5F47">
        <w:rPr>
          <w:rFonts w:ascii="Times New Roman" w:hAnsi="宋体" w:hint="eastAsia"/>
          <w:b/>
          <w:sz w:val="48"/>
          <w:szCs w:val="52"/>
        </w:rPr>
        <w:t>负责人</w:t>
      </w:r>
      <w:r>
        <w:rPr>
          <w:rFonts w:ascii="Times New Roman" w:hAnsi="宋体"/>
          <w:b/>
          <w:sz w:val="48"/>
          <w:szCs w:val="52"/>
        </w:rPr>
        <w:t>竞聘材料</w:t>
      </w:r>
    </w:p>
    <w:p w:rsidR="00C72C94" w:rsidRDefault="00C72C94">
      <w:pPr>
        <w:spacing w:line="240" w:lineRule="exact"/>
        <w:jc w:val="center"/>
        <w:rPr>
          <w:rFonts w:ascii="Times New Roman" w:hAnsi="Times New Roman"/>
          <w:b/>
          <w:sz w:val="52"/>
          <w:szCs w:val="52"/>
        </w:rPr>
      </w:pP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854"/>
        <w:gridCol w:w="1134"/>
        <w:gridCol w:w="806"/>
        <w:gridCol w:w="1418"/>
        <w:gridCol w:w="425"/>
        <w:gridCol w:w="1134"/>
        <w:gridCol w:w="425"/>
        <w:gridCol w:w="992"/>
        <w:gridCol w:w="1541"/>
      </w:tblGrid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出生年月</w:t>
            </w:r>
          </w:p>
        </w:tc>
        <w:tc>
          <w:tcPr>
            <w:tcW w:w="1541" w:type="dxa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工作医院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科室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72C94" w:rsidRPr="009619F4" w:rsidRDefault="00C72C94" w:rsidP="009619F4">
            <w:pPr>
              <w:ind w:firstLineChars="50" w:firstLine="9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政治面貌</w:t>
            </w:r>
          </w:p>
        </w:tc>
        <w:tc>
          <w:tcPr>
            <w:tcW w:w="1541" w:type="dxa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历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2C94" w:rsidRDefault="0093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现从事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专业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933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技术</w:t>
            </w:r>
            <w:r>
              <w:rPr>
                <w:rFonts w:ascii="Times New Roman" w:hAnsi="宋体" w:hint="eastAsia"/>
                <w:sz w:val="24"/>
                <w:szCs w:val="24"/>
              </w:rPr>
              <w:t>职称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行政职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C94" w:rsidRPr="009619F4" w:rsidRDefault="00C72C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940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5935" w:type="dxa"/>
            <w:gridSpan w:val="6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553"/>
          <w:jc w:val="center"/>
        </w:trPr>
        <w:tc>
          <w:tcPr>
            <w:tcW w:w="1615" w:type="dxa"/>
            <w:gridSpan w:val="2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移动电话</w:t>
            </w:r>
          </w:p>
        </w:tc>
        <w:tc>
          <w:tcPr>
            <w:tcW w:w="5935" w:type="dxa"/>
            <w:gridSpan w:val="6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hRule="exact" w:val="2042"/>
          <w:jc w:val="center"/>
        </w:trPr>
        <w:tc>
          <w:tcPr>
            <w:tcW w:w="1615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学术任职</w:t>
            </w:r>
          </w:p>
        </w:tc>
        <w:tc>
          <w:tcPr>
            <w:tcW w:w="7875" w:type="dxa"/>
            <w:gridSpan w:val="8"/>
            <w:vAlign w:val="center"/>
          </w:tcPr>
          <w:p w:rsidR="00C72C94" w:rsidRDefault="00C72C9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习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培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训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经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院校名称</w:t>
            </w:r>
          </w:p>
        </w:tc>
        <w:tc>
          <w:tcPr>
            <w:tcW w:w="1559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学专业</w:t>
            </w:r>
          </w:p>
        </w:tc>
        <w:tc>
          <w:tcPr>
            <w:tcW w:w="2533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获学位</w:t>
            </w: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 w:rsidP="00D50E87">
            <w:pPr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D50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宋体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 w:val="restart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作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经</w:t>
            </w:r>
          </w:p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历</w:t>
            </w:r>
          </w:p>
        </w:tc>
        <w:tc>
          <w:tcPr>
            <w:tcW w:w="1988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起止年月</w:t>
            </w:r>
          </w:p>
        </w:tc>
        <w:tc>
          <w:tcPr>
            <w:tcW w:w="2649" w:type="dxa"/>
            <w:gridSpan w:val="3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559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任何职务</w:t>
            </w:r>
          </w:p>
        </w:tc>
        <w:tc>
          <w:tcPr>
            <w:tcW w:w="2533" w:type="dxa"/>
            <w:gridSpan w:val="2"/>
            <w:vAlign w:val="center"/>
          </w:tcPr>
          <w:p w:rsidR="00C72C94" w:rsidRDefault="00347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技术职务</w:t>
            </w: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 w:rsidP="00BF3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Pr="00F7392A" w:rsidRDefault="00C72C9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C94">
        <w:trPr>
          <w:trHeight w:val="616"/>
          <w:jc w:val="center"/>
        </w:trPr>
        <w:tc>
          <w:tcPr>
            <w:tcW w:w="761" w:type="dxa"/>
            <w:vMerge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Align w:val="center"/>
          </w:tcPr>
          <w:p w:rsidR="00C72C94" w:rsidRDefault="00C7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C94" w:rsidRDefault="00347F35">
      <w:pPr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Times New Roman"/>
          <w:sz w:val="30"/>
          <w:szCs w:val="30"/>
        </w:rPr>
        <w:br w:type="page"/>
      </w:r>
      <w:r>
        <w:rPr>
          <w:rFonts w:ascii="Times New Roman" w:hAnsi="宋体" w:hint="eastAsia"/>
          <w:b/>
          <w:sz w:val="48"/>
          <w:szCs w:val="52"/>
        </w:rPr>
        <w:lastRenderedPageBreak/>
        <w:t>个人既往业绩情况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4"/>
      </w:tblGrid>
      <w:tr w:rsidR="00C72C94">
        <w:trPr>
          <w:trHeight w:val="13227"/>
        </w:trPr>
        <w:tc>
          <w:tcPr>
            <w:tcW w:w="9684" w:type="dxa"/>
          </w:tcPr>
          <w:p w:rsidR="00C72C94" w:rsidRDefault="00347F35">
            <w:pPr>
              <w:pStyle w:val="a8"/>
              <w:numPr>
                <w:ilvl w:val="0"/>
                <w:numId w:val="1"/>
              </w:numPr>
              <w:snapToGrid w:val="0"/>
              <w:spacing w:line="400" w:lineRule="exact"/>
              <w:ind w:firstLineChars="0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政治思想工作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及医德医风情况</w:t>
            </w:r>
          </w:p>
          <w:p w:rsidR="00C72C94" w:rsidRDefault="00BA2A53" w:rsidP="00BA2A53">
            <w:pPr>
              <w:snapToGrid w:val="0"/>
              <w:spacing w:line="400" w:lineRule="exact"/>
              <w:ind w:left="51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BA2A53" w:rsidRDefault="00BA2A53" w:rsidP="00BA2A53">
            <w:pPr>
              <w:snapToGrid w:val="0"/>
              <w:spacing w:line="400" w:lineRule="exact"/>
              <w:ind w:left="51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二、医疗工作</w:t>
            </w:r>
          </w:p>
          <w:p w:rsidR="00BA2A53" w:rsidRDefault="00347F35">
            <w:pPr>
              <w:widowControl/>
              <w:spacing w:line="40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工作量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:</w:t>
            </w:r>
          </w:p>
          <w:p w:rsidR="00C72C94" w:rsidRDefault="00BA2A53">
            <w:pPr>
              <w:widowControl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BA2A53" w:rsidRDefault="00347F35">
            <w:pPr>
              <w:spacing w:line="360" w:lineRule="auto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宋体"/>
                <w:b/>
                <w:sz w:val="24"/>
                <w:szCs w:val="24"/>
              </w:rPr>
              <w:t>医疗专长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（特色）：</w:t>
            </w:r>
          </w:p>
          <w:p w:rsidR="00C72C94" w:rsidRDefault="00BA2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三、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教学工作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培养及带教学生：</w:t>
            </w:r>
          </w:p>
          <w:p w:rsidR="0055282D" w:rsidRDefault="00BA2A53">
            <w:pPr>
              <w:snapToGrid w:val="0"/>
              <w:spacing w:line="400" w:lineRule="exact"/>
              <w:rPr>
                <w:rFonts w:ascii="Times New Roman" w:hAnsi="宋体"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kern w:val="0"/>
                <w:sz w:val="24"/>
                <w:szCs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教改基金</w:t>
            </w:r>
          </w:p>
          <w:p w:rsidR="00BA2A53" w:rsidRDefault="00BA2A5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编著教材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Cs/>
                <w:kern w:val="0"/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 xml:space="preserve">4. 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教学获奖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宋体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Cs/>
                <w:kern w:val="0"/>
                <w:sz w:val="24"/>
                <w:szCs w:val="24"/>
              </w:rPr>
              <w:t>…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>四</w:t>
            </w:r>
            <w:r>
              <w:rPr>
                <w:rFonts w:ascii="Times New Roman" w:hAnsi="宋体"/>
                <w:b/>
                <w:sz w:val="24"/>
                <w:szCs w:val="24"/>
              </w:rPr>
              <w:t>、科研工作</w:t>
            </w:r>
          </w:p>
          <w:p w:rsidR="00BA2A53" w:rsidRDefault="00347F35">
            <w:pPr>
              <w:snapToGrid w:val="0"/>
              <w:spacing w:line="46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宋体"/>
                <w:b/>
                <w:sz w:val="24"/>
                <w:szCs w:val="24"/>
              </w:rPr>
              <w:t>文章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及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主编</w:t>
            </w:r>
            <w:r>
              <w:rPr>
                <w:rFonts w:ascii="Times New Roman" w:hAnsi="宋体"/>
                <w:b/>
                <w:sz w:val="24"/>
                <w:szCs w:val="24"/>
              </w:rPr>
              <w:t>著作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  <w:p w:rsidR="00C72C94" w:rsidRDefault="00BA2A53">
            <w:pPr>
              <w:snapToGrid w:val="0"/>
              <w:spacing w:line="4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BA2A53" w:rsidRDefault="00347F35">
            <w:pPr>
              <w:snapToGrid w:val="0"/>
              <w:spacing w:line="400" w:lineRule="exac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课题：</w:t>
            </w:r>
          </w:p>
          <w:p w:rsidR="00C72C94" w:rsidRDefault="00BA2A5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……</w:t>
            </w:r>
            <w:r>
              <w:rPr>
                <w:rFonts w:ascii="Times New Roman" w:hAnsi="宋体" w:hint="eastAsia"/>
                <w:sz w:val="24"/>
                <w:szCs w:val="24"/>
              </w:rPr>
              <w:t>.</w:t>
            </w:r>
          </w:p>
          <w:p w:rsidR="00BA2A53" w:rsidRDefault="00347F35" w:rsidP="00BA2A53">
            <w:pPr>
              <w:snapToGrid w:val="0"/>
              <w:spacing w:line="400" w:lineRule="exact"/>
              <w:ind w:left="843" w:hangingChars="350" w:hanging="843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成果：</w:t>
            </w:r>
          </w:p>
          <w:p w:rsidR="00117038" w:rsidRDefault="00BA2A53" w:rsidP="00BA2A53">
            <w:pPr>
              <w:snapToGrid w:val="0"/>
              <w:spacing w:line="400" w:lineRule="exact"/>
              <w:ind w:left="840" w:hangingChars="350" w:hanging="8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BA2A53" w:rsidRDefault="00347F35" w:rsidP="00BA2A53">
            <w:pPr>
              <w:spacing w:line="460" w:lineRule="atLeast"/>
              <w:jc w:val="left"/>
              <w:rPr>
                <w:rFonts w:ascii="Times New Roman" w:hAnsi="宋体"/>
                <w:b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学术任职：</w:t>
            </w:r>
          </w:p>
          <w:p w:rsidR="00034B5F" w:rsidRDefault="00BA2A53" w:rsidP="00BA2A53">
            <w:pPr>
              <w:spacing w:line="46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:rsidR="00C72C94" w:rsidRDefault="00347F35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五、管理工作（担任行政职务者填写）</w:t>
            </w:r>
          </w:p>
          <w:p w:rsidR="001D6243" w:rsidRPr="001D6243" w:rsidRDefault="00BA2A53" w:rsidP="001D6243">
            <w:pPr>
              <w:snapToGrid w:val="0"/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  <w:p w:rsidR="00C72C94" w:rsidRPr="001D6243" w:rsidRDefault="00C72C94" w:rsidP="001D6243">
            <w:pPr>
              <w:snapToGrid w:val="0"/>
              <w:spacing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2C94" w:rsidRDefault="00347F35">
      <w:pPr>
        <w:widowControl/>
        <w:jc w:val="center"/>
        <w:rPr>
          <w:rFonts w:ascii="Times New Roman" w:hAnsi="宋体"/>
          <w:b/>
          <w:sz w:val="48"/>
          <w:szCs w:val="52"/>
        </w:rPr>
      </w:pPr>
      <w:r>
        <w:rPr>
          <w:rFonts w:ascii="Times New Roman" w:hAnsi="宋体"/>
          <w:b/>
          <w:sz w:val="52"/>
          <w:szCs w:val="52"/>
        </w:rPr>
        <w:br w:type="page"/>
      </w:r>
      <w:r>
        <w:rPr>
          <w:rFonts w:ascii="Times New Roman" w:hAnsi="宋体"/>
          <w:b/>
          <w:sz w:val="48"/>
          <w:szCs w:val="52"/>
        </w:rPr>
        <w:lastRenderedPageBreak/>
        <w:t>聘任期间工作思路及设想</w:t>
      </w:r>
    </w:p>
    <w:p w:rsidR="00BA2A53" w:rsidRDefault="00BA2A53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一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本科室</w:t>
      </w:r>
      <w:r>
        <w:rPr>
          <w:rFonts w:ascii="Times New Roman" w:hAnsi="宋体"/>
          <w:b/>
          <w:sz w:val="24"/>
          <w:szCs w:val="24"/>
        </w:rPr>
        <w:t>目前</w:t>
      </w:r>
      <w:r>
        <w:rPr>
          <w:rFonts w:ascii="Times New Roman" w:hAnsi="宋体" w:hint="eastAsia"/>
          <w:b/>
          <w:sz w:val="24"/>
          <w:szCs w:val="24"/>
        </w:rPr>
        <w:t>发展现状及尚</w:t>
      </w:r>
      <w:r>
        <w:rPr>
          <w:rFonts w:ascii="Times New Roman" w:hAnsi="宋体"/>
          <w:b/>
          <w:sz w:val="24"/>
          <w:szCs w:val="24"/>
        </w:rPr>
        <w:t>存在的</w:t>
      </w:r>
      <w:r>
        <w:rPr>
          <w:rFonts w:ascii="Times New Roman" w:hAnsi="宋体" w:hint="eastAsia"/>
          <w:b/>
          <w:sz w:val="24"/>
          <w:szCs w:val="24"/>
        </w:rPr>
        <w:t>不足：</w:t>
      </w:r>
    </w:p>
    <w:p w:rsidR="00BA2A53" w:rsidRDefault="00BA2A53" w:rsidP="00BA2A53">
      <w:pPr>
        <w:widowControl/>
        <w:spacing w:line="360" w:lineRule="auto"/>
        <w:ind w:firstLineChars="245" w:firstLine="590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/>
          <w:b/>
          <w:sz w:val="24"/>
          <w:szCs w:val="24"/>
        </w:rPr>
        <w:t>……</w:t>
      </w:r>
    </w:p>
    <w:p w:rsidR="00B93EBB" w:rsidRDefault="00B93EBB" w:rsidP="00BA2A53">
      <w:pPr>
        <w:widowControl/>
        <w:spacing w:line="360" w:lineRule="auto"/>
        <w:ind w:firstLineChars="245" w:firstLine="590"/>
        <w:rPr>
          <w:rFonts w:ascii="Times New Roman" w:hAnsi="宋体"/>
          <w:b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二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/>
          <w:b/>
          <w:sz w:val="24"/>
          <w:szCs w:val="24"/>
        </w:rPr>
        <w:t>对本学科现状及发展前沿的认识</w:t>
      </w:r>
      <w:r w:rsidR="006474C7">
        <w:rPr>
          <w:rFonts w:ascii="Times New Roman" w:hAnsi="宋体" w:hint="eastAsia"/>
          <w:b/>
          <w:sz w:val="24"/>
          <w:szCs w:val="24"/>
        </w:rPr>
        <w:t>：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三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/>
          <w:b/>
          <w:sz w:val="24"/>
          <w:szCs w:val="24"/>
        </w:rPr>
        <w:t>科室</w:t>
      </w:r>
      <w:r>
        <w:rPr>
          <w:rFonts w:ascii="Times New Roman" w:hAnsi="宋体" w:hint="eastAsia"/>
          <w:b/>
          <w:sz w:val="24"/>
          <w:szCs w:val="24"/>
        </w:rPr>
        <w:t>学科定位、</w:t>
      </w:r>
      <w:r>
        <w:rPr>
          <w:rFonts w:ascii="Times New Roman" w:hAnsi="宋体"/>
          <w:b/>
          <w:sz w:val="24"/>
          <w:szCs w:val="24"/>
        </w:rPr>
        <w:t>发展</w:t>
      </w:r>
      <w:r>
        <w:rPr>
          <w:rFonts w:ascii="Times New Roman" w:hAnsi="宋体" w:hint="eastAsia"/>
          <w:b/>
          <w:sz w:val="24"/>
          <w:szCs w:val="24"/>
        </w:rPr>
        <w:t>思路及规划：包括临床工作、教学工作、科研工作；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四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科室人才梯队建设与人才培养；</w:t>
      </w:r>
    </w:p>
    <w:p w:rsidR="00F53E81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347F35">
      <w:pPr>
        <w:widowControl/>
        <w:spacing w:line="360" w:lineRule="auto"/>
        <w:rPr>
          <w:rFonts w:ascii="Times New Roman" w:hAnsi="宋体"/>
          <w:b/>
          <w:sz w:val="24"/>
          <w:szCs w:val="24"/>
        </w:rPr>
      </w:pPr>
      <w:r>
        <w:rPr>
          <w:rFonts w:ascii="Times New Roman" w:hAnsi="宋体" w:hint="eastAsia"/>
          <w:b/>
          <w:sz w:val="24"/>
          <w:szCs w:val="24"/>
        </w:rPr>
        <w:t>五</w:t>
      </w:r>
      <w:r>
        <w:rPr>
          <w:rFonts w:ascii="Times New Roman" w:hAnsi="宋体" w:hint="eastAsia"/>
          <w:b/>
          <w:sz w:val="24"/>
          <w:szCs w:val="24"/>
        </w:rPr>
        <w:t>.</w:t>
      </w:r>
      <w:r>
        <w:rPr>
          <w:rFonts w:ascii="Times New Roman" w:hAnsi="宋体" w:hint="eastAsia"/>
          <w:b/>
          <w:sz w:val="24"/>
          <w:szCs w:val="24"/>
        </w:rPr>
        <w:t>科室主任执行力、科室</w:t>
      </w:r>
      <w:r>
        <w:rPr>
          <w:rFonts w:ascii="Times New Roman" w:hAnsi="宋体"/>
          <w:b/>
          <w:sz w:val="24"/>
          <w:szCs w:val="24"/>
        </w:rPr>
        <w:t>文化建设</w:t>
      </w:r>
      <w:r>
        <w:rPr>
          <w:rFonts w:ascii="Times New Roman" w:hAnsi="宋体" w:hint="eastAsia"/>
          <w:b/>
          <w:sz w:val="24"/>
          <w:szCs w:val="24"/>
        </w:rPr>
        <w:t>及凝聚力</w:t>
      </w:r>
      <w:r>
        <w:rPr>
          <w:rFonts w:ascii="Times New Roman" w:hAnsi="宋体"/>
          <w:b/>
          <w:sz w:val="24"/>
          <w:szCs w:val="24"/>
        </w:rPr>
        <w:t>的思路</w:t>
      </w:r>
      <w:r>
        <w:rPr>
          <w:rFonts w:ascii="Times New Roman" w:hAnsi="宋体" w:hint="eastAsia"/>
          <w:b/>
          <w:sz w:val="24"/>
          <w:szCs w:val="24"/>
        </w:rPr>
        <w:t>及规划</w:t>
      </w:r>
      <w:r>
        <w:rPr>
          <w:rFonts w:ascii="Times New Roman" w:hAnsi="宋体"/>
          <w:b/>
          <w:sz w:val="24"/>
          <w:szCs w:val="24"/>
        </w:rPr>
        <w:t>。</w:t>
      </w: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/>
          <w:sz w:val="24"/>
          <w:szCs w:val="24"/>
        </w:rPr>
        <w:t>……</w:t>
      </w:r>
    </w:p>
    <w:p w:rsidR="00B93EBB" w:rsidRDefault="00B93EBB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p w:rsidR="00C72C94" w:rsidRDefault="00BA2A53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.</w:t>
      </w:r>
    </w:p>
    <w:p w:rsidR="00544848" w:rsidRDefault="00544848">
      <w:pPr>
        <w:widowControl/>
        <w:spacing w:line="360" w:lineRule="auto"/>
        <w:ind w:firstLineChars="200" w:firstLine="480"/>
        <w:rPr>
          <w:rFonts w:ascii="Times New Roman" w:hAnsi="宋体"/>
          <w:sz w:val="24"/>
          <w:szCs w:val="24"/>
        </w:rPr>
      </w:pPr>
    </w:p>
    <w:sectPr w:rsidR="00544848" w:rsidSect="00306364">
      <w:footerReference w:type="default" r:id="rId9"/>
      <w:pgSz w:w="11906" w:h="16838"/>
      <w:pgMar w:top="1247" w:right="1134" w:bottom="1134" w:left="130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FE" w:rsidRDefault="00614BFE">
      <w:r>
        <w:separator/>
      </w:r>
    </w:p>
  </w:endnote>
  <w:endnote w:type="continuationSeparator" w:id="0">
    <w:p w:rsidR="00614BFE" w:rsidRDefault="0061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94" w:rsidRDefault="00DE64C1">
    <w:pPr>
      <w:pStyle w:val="a4"/>
      <w:jc w:val="right"/>
    </w:pPr>
    <w:r>
      <w:fldChar w:fldCharType="begin"/>
    </w:r>
    <w:r w:rsidR="00347F35">
      <w:instrText xml:space="preserve"> PAGE   \* MERGEFORMAT </w:instrText>
    </w:r>
    <w:r>
      <w:fldChar w:fldCharType="separate"/>
    </w:r>
    <w:r w:rsidR="004F1FA6" w:rsidRPr="004F1FA6">
      <w:rPr>
        <w:noProof/>
        <w:lang w:val="zh-CN"/>
      </w:rPr>
      <w:t>4</w:t>
    </w:r>
    <w:r>
      <w:fldChar w:fldCharType="end"/>
    </w:r>
  </w:p>
  <w:p w:rsidR="00C72C94" w:rsidRDefault="00C72C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FE" w:rsidRDefault="00614BFE">
      <w:r>
        <w:separator/>
      </w:r>
    </w:p>
  </w:footnote>
  <w:footnote w:type="continuationSeparator" w:id="0">
    <w:p w:rsidR="00614BFE" w:rsidRDefault="0061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A24F2F"/>
    <w:multiLevelType w:val="singleLevel"/>
    <w:tmpl w:val="CDA24F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B103D1"/>
    <w:multiLevelType w:val="multilevel"/>
    <w:tmpl w:val="53B103D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0D7"/>
    <w:rsid w:val="00010A55"/>
    <w:rsid w:val="00015EA2"/>
    <w:rsid w:val="0001748E"/>
    <w:rsid w:val="00034B5F"/>
    <w:rsid w:val="00042FF7"/>
    <w:rsid w:val="00043370"/>
    <w:rsid w:val="0004575B"/>
    <w:rsid w:val="000464BD"/>
    <w:rsid w:val="000539D4"/>
    <w:rsid w:val="00054D71"/>
    <w:rsid w:val="00055339"/>
    <w:rsid w:val="00062F7F"/>
    <w:rsid w:val="0007311C"/>
    <w:rsid w:val="000940E3"/>
    <w:rsid w:val="000A2A00"/>
    <w:rsid w:val="000A794E"/>
    <w:rsid w:val="000B3E42"/>
    <w:rsid w:val="000B5535"/>
    <w:rsid w:val="000B674A"/>
    <w:rsid w:val="000C465C"/>
    <w:rsid w:val="000C6D04"/>
    <w:rsid w:val="000D460E"/>
    <w:rsid w:val="000D494B"/>
    <w:rsid w:val="000D7A5B"/>
    <w:rsid w:val="000E27C7"/>
    <w:rsid w:val="000F26CE"/>
    <w:rsid w:val="000F2B87"/>
    <w:rsid w:val="00101D61"/>
    <w:rsid w:val="00106185"/>
    <w:rsid w:val="00117038"/>
    <w:rsid w:val="00125A61"/>
    <w:rsid w:val="00125DD1"/>
    <w:rsid w:val="00131894"/>
    <w:rsid w:val="001343B7"/>
    <w:rsid w:val="001358A3"/>
    <w:rsid w:val="00146468"/>
    <w:rsid w:val="00160DEB"/>
    <w:rsid w:val="00166EDF"/>
    <w:rsid w:val="00192FAA"/>
    <w:rsid w:val="001A6BF9"/>
    <w:rsid w:val="001B09AF"/>
    <w:rsid w:val="001B0DA2"/>
    <w:rsid w:val="001B2559"/>
    <w:rsid w:val="001B7429"/>
    <w:rsid w:val="001C6CA1"/>
    <w:rsid w:val="001C7837"/>
    <w:rsid w:val="001D332C"/>
    <w:rsid w:val="001D6243"/>
    <w:rsid w:val="001E20C3"/>
    <w:rsid w:val="001E5A42"/>
    <w:rsid w:val="001E5F0D"/>
    <w:rsid w:val="001E676E"/>
    <w:rsid w:val="001E6AF0"/>
    <w:rsid w:val="001F370C"/>
    <w:rsid w:val="001F3D98"/>
    <w:rsid w:val="001F4A1C"/>
    <w:rsid w:val="00212C07"/>
    <w:rsid w:val="0022779C"/>
    <w:rsid w:val="0023526E"/>
    <w:rsid w:val="00242591"/>
    <w:rsid w:val="0025180B"/>
    <w:rsid w:val="00254B79"/>
    <w:rsid w:val="00266B56"/>
    <w:rsid w:val="00282CF8"/>
    <w:rsid w:val="00286157"/>
    <w:rsid w:val="0028622B"/>
    <w:rsid w:val="00290460"/>
    <w:rsid w:val="0029213F"/>
    <w:rsid w:val="0029594D"/>
    <w:rsid w:val="00296725"/>
    <w:rsid w:val="002970A0"/>
    <w:rsid w:val="002A550B"/>
    <w:rsid w:val="002A7D9B"/>
    <w:rsid w:val="002B0497"/>
    <w:rsid w:val="002B7528"/>
    <w:rsid w:val="002C7E23"/>
    <w:rsid w:val="002D2AA1"/>
    <w:rsid w:val="002D3424"/>
    <w:rsid w:val="002D5848"/>
    <w:rsid w:val="002D67EA"/>
    <w:rsid w:val="0030045E"/>
    <w:rsid w:val="00302836"/>
    <w:rsid w:val="00305217"/>
    <w:rsid w:val="00306364"/>
    <w:rsid w:val="00314316"/>
    <w:rsid w:val="00314F04"/>
    <w:rsid w:val="003161C4"/>
    <w:rsid w:val="00333DAA"/>
    <w:rsid w:val="00347F35"/>
    <w:rsid w:val="00350637"/>
    <w:rsid w:val="003538D2"/>
    <w:rsid w:val="003568D7"/>
    <w:rsid w:val="00365A38"/>
    <w:rsid w:val="00374423"/>
    <w:rsid w:val="003758E4"/>
    <w:rsid w:val="00383DEB"/>
    <w:rsid w:val="003943DC"/>
    <w:rsid w:val="00395290"/>
    <w:rsid w:val="003A066B"/>
    <w:rsid w:val="003A3D45"/>
    <w:rsid w:val="003A61B5"/>
    <w:rsid w:val="003B17E8"/>
    <w:rsid w:val="003B1B5C"/>
    <w:rsid w:val="003B74F7"/>
    <w:rsid w:val="003C10E2"/>
    <w:rsid w:val="003D058B"/>
    <w:rsid w:val="003F00CC"/>
    <w:rsid w:val="003F0F64"/>
    <w:rsid w:val="003F2376"/>
    <w:rsid w:val="003F256B"/>
    <w:rsid w:val="003F3B81"/>
    <w:rsid w:val="003F5A97"/>
    <w:rsid w:val="003F64F8"/>
    <w:rsid w:val="004077B6"/>
    <w:rsid w:val="00417984"/>
    <w:rsid w:val="00422EB9"/>
    <w:rsid w:val="0043331D"/>
    <w:rsid w:val="004346DF"/>
    <w:rsid w:val="0043786D"/>
    <w:rsid w:val="00440D95"/>
    <w:rsid w:val="0045029A"/>
    <w:rsid w:val="00452D65"/>
    <w:rsid w:val="00460169"/>
    <w:rsid w:val="00483935"/>
    <w:rsid w:val="004841EB"/>
    <w:rsid w:val="0049197F"/>
    <w:rsid w:val="00497745"/>
    <w:rsid w:val="004A7C6A"/>
    <w:rsid w:val="004B482F"/>
    <w:rsid w:val="004C5833"/>
    <w:rsid w:val="004C592A"/>
    <w:rsid w:val="004C64B7"/>
    <w:rsid w:val="004D3878"/>
    <w:rsid w:val="004D4A10"/>
    <w:rsid w:val="004D5059"/>
    <w:rsid w:val="004E0CF1"/>
    <w:rsid w:val="004F0147"/>
    <w:rsid w:val="004F19D2"/>
    <w:rsid w:val="004F1FA6"/>
    <w:rsid w:val="005034B6"/>
    <w:rsid w:val="00503B90"/>
    <w:rsid w:val="00505DA4"/>
    <w:rsid w:val="00510A05"/>
    <w:rsid w:val="00516A3E"/>
    <w:rsid w:val="00520C68"/>
    <w:rsid w:val="00535203"/>
    <w:rsid w:val="0053780F"/>
    <w:rsid w:val="005401E5"/>
    <w:rsid w:val="00544848"/>
    <w:rsid w:val="0055282D"/>
    <w:rsid w:val="00554135"/>
    <w:rsid w:val="00562AD4"/>
    <w:rsid w:val="00567CA9"/>
    <w:rsid w:val="00573AC2"/>
    <w:rsid w:val="00586A2D"/>
    <w:rsid w:val="0059599D"/>
    <w:rsid w:val="00595D9A"/>
    <w:rsid w:val="005A1BCD"/>
    <w:rsid w:val="005A5A42"/>
    <w:rsid w:val="005A5ABC"/>
    <w:rsid w:val="005B0C05"/>
    <w:rsid w:val="005C7743"/>
    <w:rsid w:val="005D3052"/>
    <w:rsid w:val="005E0002"/>
    <w:rsid w:val="005E571C"/>
    <w:rsid w:val="005E5BA9"/>
    <w:rsid w:val="00605EC6"/>
    <w:rsid w:val="00610D58"/>
    <w:rsid w:val="00612D31"/>
    <w:rsid w:val="006146ED"/>
    <w:rsid w:val="00614BFE"/>
    <w:rsid w:val="00627270"/>
    <w:rsid w:val="00644BB6"/>
    <w:rsid w:val="006452BE"/>
    <w:rsid w:val="006474C7"/>
    <w:rsid w:val="006515B3"/>
    <w:rsid w:val="00653438"/>
    <w:rsid w:val="00655013"/>
    <w:rsid w:val="006555AB"/>
    <w:rsid w:val="006725F1"/>
    <w:rsid w:val="006735F3"/>
    <w:rsid w:val="00676A1E"/>
    <w:rsid w:val="006842B2"/>
    <w:rsid w:val="00686188"/>
    <w:rsid w:val="00691124"/>
    <w:rsid w:val="00692C21"/>
    <w:rsid w:val="006A3932"/>
    <w:rsid w:val="006A6CC0"/>
    <w:rsid w:val="006B4366"/>
    <w:rsid w:val="006C13EA"/>
    <w:rsid w:val="006D3CD0"/>
    <w:rsid w:val="006E09C2"/>
    <w:rsid w:val="006E305C"/>
    <w:rsid w:val="006F1D02"/>
    <w:rsid w:val="007039F5"/>
    <w:rsid w:val="00710D82"/>
    <w:rsid w:val="00716CD9"/>
    <w:rsid w:val="00734354"/>
    <w:rsid w:val="00737CFB"/>
    <w:rsid w:val="00747D75"/>
    <w:rsid w:val="00750A0F"/>
    <w:rsid w:val="00753691"/>
    <w:rsid w:val="00756F90"/>
    <w:rsid w:val="007702E9"/>
    <w:rsid w:val="0077170F"/>
    <w:rsid w:val="007756B1"/>
    <w:rsid w:val="00783D34"/>
    <w:rsid w:val="00796BCC"/>
    <w:rsid w:val="00797E23"/>
    <w:rsid w:val="007A6319"/>
    <w:rsid w:val="007B6B0F"/>
    <w:rsid w:val="007C66B6"/>
    <w:rsid w:val="007C6880"/>
    <w:rsid w:val="007E011D"/>
    <w:rsid w:val="007E3240"/>
    <w:rsid w:val="00802546"/>
    <w:rsid w:val="00804A38"/>
    <w:rsid w:val="00816C9E"/>
    <w:rsid w:val="00830924"/>
    <w:rsid w:val="00845C60"/>
    <w:rsid w:val="008625E7"/>
    <w:rsid w:val="00863790"/>
    <w:rsid w:val="00881F5E"/>
    <w:rsid w:val="008924FF"/>
    <w:rsid w:val="00895A02"/>
    <w:rsid w:val="00896053"/>
    <w:rsid w:val="00897D94"/>
    <w:rsid w:val="008A3B50"/>
    <w:rsid w:val="008A4817"/>
    <w:rsid w:val="008A6716"/>
    <w:rsid w:val="008C0BD1"/>
    <w:rsid w:val="008C2374"/>
    <w:rsid w:val="008E5923"/>
    <w:rsid w:val="008E7A30"/>
    <w:rsid w:val="008F2326"/>
    <w:rsid w:val="008F2A7C"/>
    <w:rsid w:val="00900A87"/>
    <w:rsid w:val="0091078D"/>
    <w:rsid w:val="009124A2"/>
    <w:rsid w:val="00912F3F"/>
    <w:rsid w:val="009333EA"/>
    <w:rsid w:val="00937899"/>
    <w:rsid w:val="00942668"/>
    <w:rsid w:val="00944170"/>
    <w:rsid w:val="00945673"/>
    <w:rsid w:val="00947950"/>
    <w:rsid w:val="009619F4"/>
    <w:rsid w:val="00966C2B"/>
    <w:rsid w:val="00975680"/>
    <w:rsid w:val="00975CF5"/>
    <w:rsid w:val="00985148"/>
    <w:rsid w:val="0099650D"/>
    <w:rsid w:val="009A654E"/>
    <w:rsid w:val="009B0940"/>
    <w:rsid w:val="009B0C77"/>
    <w:rsid w:val="009B4D47"/>
    <w:rsid w:val="009E1994"/>
    <w:rsid w:val="009E19C9"/>
    <w:rsid w:val="009E6619"/>
    <w:rsid w:val="009F16D1"/>
    <w:rsid w:val="00A012C9"/>
    <w:rsid w:val="00A02768"/>
    <w:rsid w:val="00A17A58"/>
    <w:rsid w:val="00A211AF"/>
    <w:rsid w:val="00A32FC5"/>
    <w:rsid w:val="00A43DED"/>
    <w:rsid w:val="00A45FEA"/>
    <w:rsid w:val="00A4636A"/>
    <w:rsid w:val="00A50C22"/>
    <w:rsid w:val="00A53C62"/>
    <w:rsid w:val="00A57AAE"/>
    <w:rsid w:val="00A645A8"/>
    <w:rsid w:val="00A665D0"/>
    <w:rsid w:val="00A66813"/>
    <w:rsid w:val="00A715BD"/>
    <w:rsid w:val="00A71B6D"/>
    <w:rsid w:val="00A9387B"/>
    <w:rsid w:val="00A950CB"/>
    <w:rsid w:val="00A963AF"/>
    <w:rsid w:val="00A978F3"/>
    <w:rsid w:val="00AA36A1"/>
    <w:rsid w:val="00AA50A3"/>
    <w:rsid w:val="00AB5A80"/>
    <w:rsid w:val="00AC474A"/>
    <w:rsid w:val="00AD4C8E"/>
    <w:rsid w:val="00AD77CB"/>
    <w:rsid w:val="00AE0EBD"/>
    <w:rsid w:val="00AF4C6C"/>
    <w:rsid w:val="00B042D6"/>
    <w:rsid w:val="00B05DD6"/>
    <w:rsid w:val="00B067A4"/>
    <w:rsid w:val="00B1371F"/>
    <w:rsid w:val="00B13732"/>
    <w:rsid w:val="00B148BB"/>
    <w:rsid w:val="00B2136E"/>
    <w:rsid w:val="00B37E64"/>
    <w:rsid w:val="00B413DC"/>
    <w:rsid w:val="00B428DF"/>
    <w:rsid w:val="00B43160"/>
    <w:rsid w:val="00B44787"/>
    <w:rsid w:val="00B50999"/>
    <w:rsid w:val="00B560A8"/>
    <w:rsid w:val="00B56D90"/>
    <w:rsid w:val="00B60583"/>
    <w:rsid w:val="00B61468"/>
    <w:rsid w:val="00B82572"/>
    <w:rsid w:val="00B82FF4"/>
    <w:rsid w:val="00B90F83"/>
    <w:rsid w:val="00B92B51"/>
    <w:rsid w:val="00B93EBB"/>
    <w:rsid w:val="00B96B06"/>
    <w:rsid w:val="00BA2A53"/>
    <w:rsid w:val="00BA45EA"/>
    <w:rsid w:val="00BB05EF"/>
    <w:rsid w:val="00BB1204"/>
    <w:rsid w:val="00BB3211"/>
    <w:rsid w:val="00BC2C7E"/>
    <w:rsid w:val="00BC40D7"/>
    <w:rsid w:val="00BE1A6B"/>
    <w:rsid w:val="00BE4865"/>
    <w:rsid w:val="00BE4F7B"/>
    <w:rsid w:val="00BE5899"/>
    <w:rsid w:val="00BF3FED"/>
    <w:rsid w:val="00C03E68"/>
    <w:rsid w:val="00C053C6"/>
    <w:rsid w:val="00C148B0"/>
    <w:rsid w:val="00C165E2"/>
    <w:rsid w:val="00C200E6"/>
    <w:rsid w:val="00C22BCF"/>
    <w:rsid w:val="00C24CC7"/>
    <w:rsid w:val="00C30B83"/>
    <w:rsid w:val="00C3282D"/>
    <w:rsid w:val="00C43628"/>
    <w:rsid w:val="00C469CD"/>
    <w:rsid w:val="00C47C11"/>
    <w:rsid w:val="00C52345"/>
    <w:rsid w:val="00C65E34"/>
    <w:rsid w:val="00C715DF"/>
    <w:rsid w:val="00C72C94"/>
    <w:rsid w:val="00C765E9"/>
    <w:rsid w:val="00C837CE"/>
    <w:rsid w:val="00C84C61"/>
    <w:rsid w:val="00C87750"/>
    <w:rsid w:val="00C90522"/>
    <w:rsid w:val="00C91740"/>
    <w:rsid w:val="00C91C8B"/>
    <w:rsid w:val="00C9207B"/>
    <w:rsid w:val="00C96989"/>
    <w:rsid w:val="00CA14B1"/>
    <w:rsid w:val="00CA51B2"/>
    <w:rsid w:val="00CB5CF0"/>
    <w:rsid w:val="00CB630A"/>
    <w:rsid w:val="00CB7A95"/>
    <w:rsid w:val="00CC5968"/>
    <w:rsid w:val="00CD14D1"/>
    <w:rsid w:val="00CE7682"/>
    <w:rsid w:val="00D0175B"/>
    <w:rsid w:val="00D10082"/>
    <w:rsid w:val="00D10A2A"/>
    <w:rsid w:val="00D2380B"/>
    <w:rsid w:val="00D27796"/>
    <w:rsid w:val="00D423C6"/>
    <w:rsid w:val="00D462CB"/>
    <w:rsid w:val="00D46666"/>
    <w:rsid w:val="00D50E87"/>
    <w:rsid w:val="00D534D4"/>
    <w:rsid w:val="00D53B39"/>
    <w:rsid w:val="00D55662"/>
    <w:rsid w:val="00D572DD"/>
    <w:rsid w:val="00D65BF2"/>
    <w:rsid w:val="00D7016C"/>
    <w:rsid w:val="00D779A0"/>
    <w:rsid w:val="00D8083A"/>
    <w:rsid w:val="00D94509"/>
    <w:rsid w:val="00DA5F47"/>
    <w:rsid w:val="00DB117A"/>
    <w:rsid w:val="00DB134D"/>
    <w:rsid w:val="00DC1C55"/>
    <w:rsid w:val="00DC6A98"/>
    <w:rsid w:val="00DC7FEC"/>
    <w:rsid w:val="00DD0F5D"/>
    <w:rsid w:val="00DD1982"/>
    <w:rsid w:val="00DD33FD"/>
    <w:rsid w:val="00DE3603"/>
    <w:rsid w:val="00DE4585"/>
    <w:rsid w:val="00DE64C1"/>
    <w:rsid w:val="00DF5D55"/>
    <w:rsid w:val="00E006DD"/>
    <w:rsid w:val="00E02D48"/>
    <w:rsid w:val="00E13041"/>
    <w:rsid w:val="00E20013"/>
    <w:rsid w:val="00E373D1"/>
    <w:rsid w:val="00E43251"/>
    <w:rsid w:val="00E444CA"/>
    <w:rsid w:val="00E55E2A"/>
    <w:rsid w:val="00E6532D"/>
    <w:rsid w:val="00E77BAB"/>
    <w:rsid w:val="00E93864"/>
    <w:rsid w:val="00EA144F"/>
    <w:rsid w:val="00EA418F"/>
    <w:rsid w:val="00EA6104"/>
    <w:rsid w:val="00EB1CA7"/>
    <w:rsid w:val="00EE4AD1"/>
    <w:rsid w:val="00EF0AAB"/>
    <w:rsid w:val="00EF4A02"/>
    <w:rsid w:val="00F178ED"/>
    <w:rsid w:val="00F27E77"/>
    <w:rsid w:val="00F311F4"/>
    <w:rsid w:val="00F4455D"/>
    <w:rsid w:val="00F52089"/>
    <w:rsid w:val="00F52AF7"/>
    <w:rsid w:val="00F53E81"/>
    <w:rsid w:val="00F6103E"/>
    <w:rsid w:val="00F63767"/>
    <w:rsid w:val="00F64874"/>
    <w:rsid w:val="00F7392A"/>
    <w:rsid w:val="00F75F36"/>
    <w:rsid w:val="00F87DF9"/>
    <w:rsid w:val="00F9135F"/>
    <w:rsid w:val="00F91C62"/>
    <w:rsid w:val="00F97AA3"/>
    <w:rsid w:val="00FA21FB"/>
    <w:rsid w:val="00FA63F7"/>
    <w:rsid w:val="00FA6888"/>
    <w:rsid w:val="00FB41C2"/>
    <w:rsid w:val="00FB4BCC"/>
    <w:rsid w:val="00FB65C5"/>
    <w:rsid w:val="00FC5C9A"/>
    <w:rsid w:val="00FD0892"/>
    <w:rsid w:val="00FD233E"/>
    <w:rsid w:val="00FD4D3D"/>
    <w:rsid w:val="00FD5F2C"/>
    <w:rsid w:val="00FE2BCC"/>
    <w:rsid w:val="12452410"/>
    <w:rsid w:val="14A24BED"/>
    <w:rsid w:val="159D4685"/>
    <w:rsid w:val="23294C47"/>
    <w:rsid w:val="397279CF"/>
    <w:rsid w:val="46B0577A"/>
    <w:rsid w:val="639E33D1"/>
    <w:rsid w:val="709E0DAD"/>
    <w:rsid w:val="7334129F"/>
    <w:rsid w:val="758F3EEF"/>
    <w:rsid w:val="783F2AF5"/>
    <w:rsid w:val="7A12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AEC91-8101-427B-8098-0F3C91A5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6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6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06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0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306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rsid w:val="003063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063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06364"/>
    <w:rPr>
      <w:sz w:val="18"/>
      <w:szCs w:val="18"/>
    </w:rPr>
  </w:style>
  <w:style w:type="paragraph" w:styleId="a8">
    <w:name w:val="List Paragraph"/>
    <w:basedOn w:val="a"/>
    <w:uiPriority w:val="34"/>
    <w:qFormat/>
    <w:rsid w:val="0030636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06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293AA-DDE6-48F8-A286-8DAC525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124</Words>
  <Characters>711</Characters>
  <Application>Microsoft Office Word</Application>
  <DocSecurity>0</DocSecurity>
  <Lines>5</Lines>
  <Paragraphs>1</Paragraphs>
  <ScaleCrop>false</ScaleCrop>
  <Company>Sky123.Org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Bing</dc:creator>
  <cp:lastModifiedBy>User</cp:lastModifiedBy>
  <cp:revision>93</cp:revision>
  <cp:lastPrinted>2018-11-26T05:36:00Z</cp:lastPrinted>
  <dcterms:created xsi:type="dcterms:W3CDTF">2017-04-05T12:02:00Z</dcterms:created>
  <dcterms:modified xsi:type="dcterms:W3CDTF">2021-10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